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spacing w:after="160"/>
        <w:jc w:val="center"/>
      </w:pPr>
      <w:r>
        <w:rPr>
          <w:rFonts w:ascii="Microsoft YaHei" w:hAnsi="Microsoft YaHei"/>
          <w:b/>
          <w:color w:val="1A1A1A"/>
          <w:sz w:val="48"/>
        </w:rPr>
        <w:t>产品创新引擎：技术架构与执行计划</w:t>
      </w:r>
    </w:p>
    <w:p>
      <w:pPr>
        <w:jc w:val="center"/>
      </w:pPr>
      <w:r>
        <w:rPr>
          <w:rFonts w:ascii="Microsoft YaHei" w:hAnsi="Microsoft YaHei"/>
          <w:b w:val="0"/>
          <w:color w:val="555555"/>
          <w:sz w:val="28"/>
        </w:rPr>
        <w:t>——基于产品定义的落地实施方案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/>
          <w:color w:val="1A1A1A"/>
        </w:rPr>
        <w:t>一、技术架构全景</w:t>
      </w:r>
    </w:p>
    <w:p>
      <w:pPr>
        <w:pStyle w:val="Heading2"/>
      </w:pPr>
      <w:r>
        <w:rPr>
          <w:rFonts w:ascii="Microsoft YaHei" w:hAnsi="Microsoft YaHei"/>
          <w:color w:val="1A1A1A"/>
        </w:rPr>
        <w:t>1.1 架构设计原则</w:t>
      </w:r>
    </w:p>
    <w:p>
      <w:pPr>
        <w:pStyle w:val="ListBullet"/>
      </w:pPr>
      <w:r>
        <w:rPr>
          <w:rFonts w:ascii="Microsoft YaHei" w:hAnsi="Microsoft YaHei"/>
          <w:sz w:val="21"/>
        </w:rPr>
        <w:t>当下可用：完整支撑第一阶段产品创新引擎的全部功能</w:t>
      </w:r>
    </w:p>
    <w:p>
      <w:pPr>
        <w:pStyle w:val="ListBullet"/>
      </w:pPr>
      <w:r>
        <w:rPr>
          <w:rFonts w:ascii="Microsoft YaHei" w:hAnsi="Microsoft YaHei"/>
          <w:sz w:val="21"/>
        </w:rPr>
        <w:t>未来可扩：原生支持四个运营引擎的接入，不需重构</w:t>
      </w:r>
    </w:p>
    <w:p>
      <w:pPr>
        <w:pStyle w:val="ListBullet"/>
      </w:pPr>
      <w:r>
        <w:rPr>
          <w:rFonts w:ascii="Microsoft YaHei" w:hAnsi="Microsoft YaHei"/>
          <w:sz w:val="21"/>
        </w:rPr>
        <w:t>数据统一：一个数据底座，一次接入，全引擎通用</w:t>
      </w:r>
    </w:p>
    <w:p>
      <w:pPr>
        <w:pStyle w:val="ListBullet"/>
      </w:pPr>
      <w:r>
        <w:rPr>
          <w:rFonts w:ascii="Microsoft YaHei" w:hAnsi="Microsoft YaHei"/>
          <w:sz w:val="21"/>
        </w:rPr>
        <w:t>智能体原生：以智能体编排器为核心，多智能体协作</w:t>
      </w:r>
    </w:p>
    <w:p>
      <w:pPr>
        <w:pStyle w:val="Heading2"/>
      </w:pPr>
      <w:r>
        <w:rPr>
          <w:rFonts w:ascii="Microsoft YaHei" w:hAnsi="Microsoft YaHei"/>
          <w:color w:val="1A1A1A"/>
        </w:rPr>
        <w:t>1.2 系统全景图</w:t>
      </w:r>
    </w:p>
    <w:p>
      <w:r>
        <w:rPr>
          <w:rFonts w:ascii="Microsoft YaHei" w:hAnsi="Microsoft YaHei"/>
          <w:b w:val="0"/>
          <w:sz w:val="21"/>
        </w:rPr>
        <w:t>整个系统采用智能体编排器为核心、多智能体协作的架构。编排器是“大脑”，负责拆解任务、调度智能体、整合结果。各专业智能体是“专家”，各自负责一个明确的职能领域。</w:t>
      </w:r>
    </w:p>
    <w:p>
      <w:r>
        <w:rPr>
          <w:rFonts w:ascii="Microsoft YaHei" w:hAnsi="Microsoft YaHei"/>
          <w:b w:val="0"/>
          <w:sz w:val="21"/>
        </w:rPr>
        <w:t>产品创新引擎包含八个核心智能体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智能体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职责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输入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输出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数据采集智能体群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对接电商平台、内容社区、数据服务商API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各平台公开API、RPA工具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结构化原始数据流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数据治理智能体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去重、去噪、打标、归类，维护美妆知识图谱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原始数据流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标准化数据资产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竞品监控智能体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追踪竞品评论和提及，识别异常波动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标准化数据+客户竞品矩阵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预警信号+危机简报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痛点发现智能体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挖掘高频痛点和未满足需求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标准化数据+品类/成分雷达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痛点排行榜+改进建议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创新捕捉智能体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识别新趋势、新用法、新需求信号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标准化数据+行业趋势库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创新信号流+信号评估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产品诊断智能体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分析客户私有数据，进行本品诊断和流失归因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客户私有数据（客服、工单）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诊断报告+归因分析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报告生成智能体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汇总洞察，生成结构化报告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上游智能体输出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周度摘要+专项报告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交互智能体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处理客户自然语言查询和深度追问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客户查询+上下文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分析应答+可视化</w:t>
            </w:r>
          </w:p>
        </w:tc>
      </w:tr>
    </w:tbl>
    <w:p/>
    <w:p>
      <w:pPr>
        <w:pStyle w:val="Heading2"/>
      </w:pPr>
      <w:r>
        <w:rPr>
          <w:rFonts w:ascii="Microsoft YaHei" w:hAnsi="Microsoft YaHei"/>
          <w:color w:val="1A1A1A"/>
        </w:rPr>
        <w:t>1.3 编排器的核心作用</w:t>
      </w:r>
    </w:p>
    <w:p>
      <w:r>
        <w:rPr>
          <w:rFonts w:ascii="Microsoft YaHei" w:hAnsi="Microsoft YaHei"/>
          <w:b w:val="0"/>
          <w:sz w:val="21"/>
        </w:rPr>
        <w:t>编排器是整个系统的“大脑”，负责：</w:t>
      </w:r>
    </w:p>
    <w:p>
      <w:pPr>
        <w:pStyle w:val="ListBullet"/>
      </w:pPr>
      <w:r>
        <w:rPr>
          <w:rFonts w:ascii="Microsoft YaHei" w:hAnsi="Microsoft YaHei"/>
          <w:sz w:val="21"/>
        </w:rPr>
        <w:t>任务拆解：当客户问“为什么XX产品复购率下降”，编排器拆解为：产品诊断智能体分析客诉 + 竞品监控智能体检查竞品动作 + 痛点发现智能体分析品类变化</w:t>
      </w:r>
    </w:p>
    <w:p>
      <w:pPr>
        <w:pStyle w:val="ListBullet"/>
      </w:pPr>
      <w:r>
        <w:rPr>
          <w:rFonts w:ascii="Microsoft YaHei" w:hAnsi="Microsoft YaHei"/>
          <w:sz w:val="21"/>
        </w:rPr>
        <w:t>动态调度：决定调用哪些智能体、执行顺序、并行还是串行</w:t>
      </w:r>
    </w:p>
    <w:p>
      <w:pPr>
        <w:pStyle w:val="ListBullet"/>
      </w:pPr>
      <w:r>
        <w:rPr>
          <w:rFonts w:ascii="Microsoft YaHei" w:hAnsi="Microsoft YaHei"/>
          <w:sz w:val="21"/>
        </w:rPr>
        <w:t>结果整合与冲突消解：当不同智能体给出矛盾信号时，识别冲突，要求重新对齐</w:t>
      </w:r>
    </w:p>
    <w:p>
      <w:pPr>
        <w:pStyle w:val="ListBullet"/>
      </w:pPr>
      <w:r>
        <w:rPr>
          <w:rFonts w:ascii="Microsoft YaHei" w:hAnsi="Microsoft YaHei"/>
          <w:sz w:val="21"/>
        </w:rPr>
        <w:t>人在回路路由：识别哪些结论可直接推送，哪些需标注“置信度低，建议复核”</w:t>
      </w:r>
    </w:p>
    <w:p>
      <w:pPr>
        <w:pStyle w:val="Heading1"/>
      </w:pPr>
      <w:r>
        <w:rPr>
          <w:rFonts w:ascii="Microsoft YaHei" w:hAnsi="Microsoft YaHei"/>
          <w:color w:val="1A1A1A"/>
        </w:rPr>
        <w:t>二、数据架构</w:t>
      </w:r>
    </w:p>
    <w:p>
      <w:pPr>
        <w:pStyle w:val="Heading2"/>
      </w:pPr>
      <w:r>
        <w:rPr>
          <w:rFonts w:ascii="Microsoft YaHei" w:hAnsi="Microsoft YaHei"/>
          <w:color w:val="1A1A1A"/>
        </w:rPr>
        <w:t>2.1 数据源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公开数据（基础版）</w:t>
      </w:r>
    </w:p>
    <w:p>
      <w:pPr>
        <w:pStyle w:val="ListBullet"/>
      </w:pPr>
      <w:r>
        <w:rPr>
          <w:rFonts w:ascii="Microsoft YaHei" w:hAnsi="Microsoft YaHei"/>
          <w:sz w:val="21"/>
        </w:rPr>
        <w:t>电商平台：淘宝、天猫、京东、拼多多公开商品页面和评论区</w:t>
      </w:r>
    </w:p>
    <w:p>
      <w:pPr>
        <w:pStyle w:val="ListBullet"/>
      </w:pPr>
      <w:r>
        <w:rPr>
          <w:rFonts w:ascii="Microsoft YaHei" w:hAnsi="Microsoft YaHei"/>
          <w:sz w:val="21"/>
        </w:rPr>
        <w:t>内容社区：小红书、抖音公开帖子及评论</w:t>
      </w:r>
    </w:p>
    <w:p>
      <w:pPr>
        <w:pStyle w:val="ListBullet"/>
      </w:pPr>
      <w:r>
        <w:rPr>
          <w:rFonts w:ascii="Microsoft YaHei" w:hAnsi="Microsoft YaHei"/>
          <w:sz w:val="21"/>
        </w:rPr>
        <w:t>第三方数据服务商：魔镜市场情报、蝉妈妈等标准化数据API（作为快速补充和交叉验证）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私有数据（专业版）</w:t>
      </w:r>
    </w:p>
    <w:p>
      <w:pPr>
        <w:pStyle w:val="ListBullet"/>
      </w:pPr>
      <w:r>
        <w:rPr>
          <w:rFonts w:ascii="Microsoft YaHei" w:hAnsi="Microsoft YaHei"/>
          <w:sz w:val="21"/>
        </w:rPr>
        <w:t>客户授权接入：客服聊天记录、售后工单、私域社群对话</w:t>
      </w:r>
    </w:p>
    <w:p>
      <w:pPr>
        <w:pStyle w:val="ListBullet"/>
      </w:pPr>
      <w:r>
        <w:rPr>
          <w:rFonts w:ascii="Microsoft YaHei" w:hAnsi="Microsoft YaHei"/>
          <w:sz w:val="21"/>
        </w:rPr>
        <w:t>可选接入：生意参谋、巨量千川后台、ERP/OMS系统</w:t>
      </w:r>
    </w:p>
    <w:p>
      <w:pPr>
        <w:pStyle w:val="ListBullet"/>
      </w:pPr>
      <w:r>
        <w:rPr>
          <w:rFonts w:ascii="Microsoft YaHei" w:hAnsi="Microsoft YaHei"/>
          <w:sz w:val="21"/>
        </w:rPr>
        <w:t>数据安全保障：私有数据存储在客户专属加密区，仅用于生成该客户自身的洞察。架构上保证“数据不出域”</w:t>
      </w:r>
    </w:p>
    <w:p>
      <w:pPr>
        <w:pStyle w:val="Heading2"/>
      </w:pPr>
      <w:r>
        <w:rPr>
          <w:rFonts w:ascii="Microsoft YaHei" w:hAnsi="Microsoft YaHei"/>
          <w:color w:val="1A1A1A"/>
        </w:rPr>
        <w:t>2.2 数据治理层（核心壁垒）</w:t>
      </w:r>
    </w:p>
    <w:p>
      <w:r>
        <w:rPr>
          <w:rFonts w:ascii="Microsoft YaHei" w:hAnsi="Microsoft YaHei"/>
          <w:b w:val="0"/>
          <w:sz w:val="21"/>
        </w:rPr>
        <w:t>这是系统最核心的技术壁垒所在：</w:t>
      </w:r>
    </w:p>
    <w:p>
      <w:pPr>
        <w:pStyle w:val="ListBullet"/>
      </w:pPr>
      <w:r>
        <w:rPr>
          <w:rFonts w:ascii="Microsoft YaHei" w:hAnsi="Microsoft YaHei"/>
          <w:sz w:val="21"/>
        </w:rPr>
        <w:t>数据清洗：去重、去水军、去广告、去无关内容</w:t>
      </w:r>
    </w:p>
    <w:p>
      <w:pPr>
        <w:pStyle w:val="ListBullet"/>
      </w:pPr>
      <w:r>
        <w:rPr>
          <w:rFonts w:ascii="Microsoft YaHei" w:hAnsi="Microsoft YaHei"/>
          <w:sz w:val="21"/>
        </w:rPr>
        <w:t>美妆行业知识图谱：将成分、功效、肤感、痛点、场景等概念及其关系结构化。这是所有智能体进行“商业逻辑翻译”的共同语言，也是大厂最难复制的部分</w:t>
      </w:r>
    </w:p>
    <w:p>
      <w:pPr>
        <w:pStyle w:val="ListBullet"/>
      </w:pPr>
      <w:r>
        <w:rPr>
          <w:rFonts w:ascii="Microsoft YaHei" w:hAnsi="Microsoft YaHei"/>
          <w:sz w:val="21"/>
        </w:rPr>
        <w:t>语义向量化：将海量评论转化为向量，支撑相似痛点聚类、趋势发现</w:t>
      </w:r>
    </w:p>
    <w:p>
      <w:pPr>
        <w:pStyle w:val="Heading2"/>
      </w:pPr>
      <w:r>
        <w:rPr>
          <w:rFonts w:ascii="Microsoft YaHei" w:hAnsi="Microsoft YaHei"/>
          <w:color w:val="1A1A1A"/>
        </w:rPr>
        <w:t>2.3 数据存储方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数据类型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存储方案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用途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结构化数据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PostgreSQL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客户配置、指标数据、预警规则、订阅管理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知识图谱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Neo4j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美妆行业知识图谱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向量数据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Milvus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评论语义向量存储与相似检索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时序数据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InfluxDB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指标趋势、预警历史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缓存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Redis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实时预警、会话管理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三、技术栈选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层级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推荐选型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说明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智能体框架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LangGraph + 自研编排器内核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LangGraph快速起步，自研内核是未来核心竞争力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大模型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GPT-4o / Claude 3.5 Sonnet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核心推理引擎：商业逻辑翻译、报告生成、自然语言交互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小模型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私有化部署（Qwen/DeepSeek）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情感判断、关键词提取、趋势统计等高频任务，成本低速度快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知识图谱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Neo4j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美妆行业知识图谱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向量数据库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Milvus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评论语义向量存储与检索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消息队列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Kafka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智能体间异步通信、数据流管道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前端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React + Next.js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响应式Web工作台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可视化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D3.js / ECharts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趋势图、对比图、雷达图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部署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Kubernetes + Docker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云原生，弹性伸缩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四、架构前瞻性设计</w:t>
      </w:r>
    </w:p>
    <w:p>
      <w:r>
        <w:rPr>
          <w:rFonts w:ascii="Microsoft YaHei" w:hAnsi="Microsoft YaHei"/>
          <w:b w:val="0"/>
          <w:sz w:val="21"/>
        </w:rPr>
        <w:t>虽然当下只做产品创新引擎，但架构必须原生支持未来四个运营引擎的扩展。</w:t>
      </w:r>
    </w:p>
    <w:p>
      <w:pPr>
        <w:pStyle w:val="Heading2"/>
      </w:pPr>
      <w:r>
        <w:rPr>
          <w:rFonts w:ascii="Microsoft YaHei" w:hAnsi="Microsoft YaHei"/>
          <w:color w:val="1A1A1A"/>
        </w:rPr>
        <w:t>4.1 数据底座统一</w:t>
      </w:r>
    </w:p>
    <w:p>
      <w:r>
        <w:rPr>
          <w:rFonts w:ascii="Microsoft YaHei" w:hAnsi="Microsoft YaHei"/>
          <w:b w:val="0"/>
          <w:sz w:val="21"/>
        </w:rPr>
        <w:t>数据采集、治理、存储层按“一次接入，全引擎通用”设计。当运营引擎上线时：</w:t>
      </w:r>
    </w:p>
    <w:p>
      <w:pPr>
        <w:pStyle w:val="ListBullet"/>
      </w:pPr>
      <w:r>
        <w:rPr>
          <w:rFonts w:ascii="Microsoft YaHei" w:hAnsi="Microsoft YaHei"/>
          <w:sz w:val="21"/>
        </w:rPr>
        <w:t>公开数据无需重复采集</w:t>
      </w:r>
    </w:p>
    <w:p>
      <w:pPr>
        <w:pStyle w:val="ListBullet"/>
      </w:pPr>
      <w:r>
        <w:rPr>
          <w:rFonts w:ascii="Microsoft YaHei" w:hAnsi="Microsoft YaHei"/>
          <w:sz w:val="21"/>
        </w:rPr>
        <w:t>私有数据无需重新对接</w:t>
      </w:r>
    </w:p>
    <w:p>
      <w:pPr>
        <w:pStyle w:val="ListBullet"/>
      </w:pPr>
      <w:r>
        <w:rPr>
          <w:rFonts w:ascii="Microsoft YaHei" w:hAnsi="Microsoft YaHei"/>
          <w:sz w:val="21"/>
        </w:rPr>
        <w:t>知识图谱持续扩充运营领域的实体和关系</w:t>
      </w:r>
    </w:p>
    <w:p>
      <w:pPr>
        <w:pStyle w:val="Heading2"/>
      </w:pPr>
      <w:r>
        <w:rPr>
          <w:rFonts w:ascii="Microsoft YaHei" w:hAnsi="Microsoft YaHei"/>
          <w:color w:val="1A1A1A"/>
        </w:rPr>
        <w:t>4.2 编排器协议标准化</w:t>
      </w:r>
    </w:p>
    <w:p>
      <w:r>
        <w:rPr>
          <w:rFonts w:ascii="Microsoft YaHei" w:hAnsi="Microsoft YaHei"/>
          <w:b w:val="0"/>
          <w:sz w:val="21"/>
        </w:rPr>
        <w:t>智能体间通信采用标准化协议。未来新增“内容生成智能体”、“投放优化智能体”等，只需注册到编排器，无需改动现有系统。这是你的合伙人过去十年专注智能体开发的核心经验所在。</w:t>
      </w:r>
    </w:p>
    <w:p>
      <w:pPr>
        <w:pStyle w:val="Heading2"/>
      </w:pPr>
      <w:r>
        <w:rPr>
          <w:rFonts w:ascii="Microsoft YaHei" w:hAnsi="Microsoft YaHei"/>
          <w:color w:val="1A1A1A"/>
        </w:rPr>
        <w:t>4.3 诊断结论的结构化输出</w:t>
      </w:r>
    </w:p>
    <w:p>
      <w:r>
        <w:rPr>
          <w:rFonts w:ascii="Microsoft YaHei" w:hAnsi="Microsoft YaHei"/>
          <w:b w:val="0"/>
          <w:sz w:val="21"/>
        </w:rPr>
        <w:t>产品诊断结论不仅是自然语言，更是结构化数据包：</w:t>
      </w:r>
    </w:p>
    <w:p>
      <w:pPr>
        <w:ind w:left="567"/>
      </w:pPr>
      <w:r>
        <w:rPr>
          <w:rFonts w:ascii="Microsoft YaHei" w:hAnsi="Microsoft YaHei"/>
          <w:sz w:val="18"/>
        </w:rPr>
        <w:t>{</w:t>
      </w:r>
    </w:p>
    <w:p>
      <w:pPr>
        <w:ind w:left="567"/>
      </w:pPr>
      <w:r>
        <w:rPr>
          <w:rFonts w:ascii="Microsoft YaHei" w:hAnsi="Microsoft YaHei"/>
          <w:sz w:val="18"/>
        </w:rPr>
        <w:t xml:space="preserve"> “诊断对象”: “XX精华”,</w:t>
      </w:r>
    </w:p>
    <w:p>
      <w:pPr>
        <w:ind w:left="567"/>
      </w:pPr>
      <w:r>
        <w:rPr>
          <w:rFonts w:ascii="Microsoft YaHei" w:hAnsi="Microsoft YaHei"/>
          <w:sz w:val="18"/>
        </w:rPr>
        <w:t xml:space="preserve"> “问题类型”: “复购率低”,</w:t>
      </w:r>
    </w:p>
    <w:p>
      <w:pPr>
        <w:ind w:left="567"/>
      </w:pPr>
      <w:r>
        <w:rPr>
          <w:rFonts w:ascii="Microsoft YaHei" w:hAnsi="Microsoft YaHei"/>
          <w:sz w:val="18"/>
        </w:rPr>
        <w:t xml:space="preserve"> “根因标签”: “首购后触达缺失”,</w:t>
      </w:r>
    </w:p>
    <w:p>
      <w:pPr>
        <w:ind w:left="567"/>
      </w:pPr>
      <w:r>
        <w:rPr>
          <w:rFonts w:ascii="Microsoft YaHei" w:hAnsi="Microsoft YaHei"/>
          <w:sz w:val="18"/>
        </w:rPr>
        <w:t xml:space="preserve"> “置信度”: 0.85,</w:t>
      </w:r>
    </w:p>
    <w:p>
      <w:pPr>
        <w:ind w:left="567"/>
      </w:pPr>
      <w:r>
        <w:rPr>
          <w:rFonts w:ascii="Microsoft YaHei" w:hAnsi="Microsoft YaHei"/>
          <w:sz w:val="18"/>
        </w:rPr>
        <w:t xml:space="preserve"> “建议行动方向”: “启动复购券A/B测试”,</w:t>
      </w:r>
    </w:p>
    <w:p>
      <w:pPr>
        <w:ind w:left="567"/>
      </w:pPr>
      <w:r>
        <w:rPr>
          <w:rFonts w:ascii="Microsoft YaHei" w:hAnsi="Microsoft YaHei"/>
          <w:sz w:val="18"/>
        </w:rPr>
        <w:t xml:space="preserve"> “数据依据”: “30天复购率15%，品类均值25%”</w:t>
      </w:r>
    </w:p>
    <w:p>
      <w:pPr>
        <w:ind w:left="567"/>
      </w:pPr>
      <w:r>
        <w:rPr>
          <w:rFonts w:ascii="Microsoft YaHei" w:hAnsi="Microsoft YaHei"/>
          <w:sz w:val="18"/>
        </w:rPr>
        <w:t>}</w:t>
      </w:r>
    </w:p>
    <w:p>
      <w:r>
        <w:rPr>
          <w:rFonts w:ascii="Microsoft YaHei" w:hAnsi="Microsoft YaHei"/>
          <w:b w:val="0"/>
          <w:sz w:val="21"/>
        </w:rPr>
        <w:t>未来运营引擎可直接消费这些结构化数据，自动触发对应的运营动作。这是从“诊断”到“治疗”无缝衔接的技术基础。</w:t>
      </w:r>
    </w:p>
    <w:p>
      <w:pPr>
        <w:pStyle w:val="Heading2"/>
      </w:pPr>
      <w:r>
        <w:rPr>
          <w:rFonts w:ascii="Microsoft YaHei" w:hAnsi="Microsoft YaHei"/>
          <w:color w:val="1A1A1A"/>
        </w:rPr>
        <w:t>4.4 前端微前端架构</w:t>
      </w:r>
    </w:p>
    <w:p>
      <w:r>
        <w:rPr>
          <w:rFonts w:ascii="Microsoft YaHei" w:hAnsi="Microsoft YaHei"/>
          <w:b w:val="0"/>
          <w:sz w:val="21"/>
        </w:rPr>
        <w:t>Web工作台采用微前端架构。每个引擎是一个独立模块，可独立开发、部署、上线。客户增购时，只需在权限层激活对应模块。</w:t>
      </w:r>
    </w:p>
    <w:p>
      <w:pPr>
        <w:pStyle w:val="Heading1"/>
      </w:pPr>
      <w:r>
        <w:rPr>
          <w:rFonts w:ascii="Microsoft YaHei" w:hAnsi="Microsoft YaHei"/>
          <w:color w:val="1A1A1A"/>
        </w:rPr>
        <w:t>五、关键技术挑战与应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挑战</w:t>
            </w:r>
          </w:p>
        </w:tc>
        <w:tc>
          <w:tcPr>
            <w:tcW w:type="dxa" w:w="4986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应对策略</w:t>
            </w:r>
          </w:p>
        </w:tc>
      </w:tr>
      <w:tr>
        <w:tc>
          <w:tcPr>
            <w:tcW w:type="dxa" w:w="4986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多平台数据采集稳定性</w:t>
            </w:r>
          </w:p>
        </w:tc>
        <w:tc>
          <w:tcPr>
            <w:tcW w:type="dxa" w:w="4986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多源备份：自研RPA+第三方API双通道，一个通道失效自动切换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Microsoft YaHei" w:hAnsi="Microsoft YaHei"/>
                <w:sz w:val="19"/>
              </w:rPr>
              <w:t>美妆知识图谱冷启动</w:t>
            </w:r>
          </w:p>
        </w:tc>
        <w:tc>
          <w:tcPr>
            <w:tcW w:type="dxa" w:w="4986"/>
          </w:tcPr>
          <w:p>
            <w:r/>
            <w:r>
              <w:rPr>
                <w:rFonts w:ascii="Microsoft YaHei" w:hAnsi="Microsoft YaHei"/>
                <w:sz w:val="19"/>
              </w:rPr>
              <w:t>行业专家+AI协作构建核心骨架，实际数据持续扩充</w:t>
            </w:r>
          </w:p>
        </w:tc>
      </w:tr>
      <w:tr>
        <w:tc>
          <w:tcPr>
            <w:tcW w:type="dxa" w:w="4986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大模型幻觉与可靠性</w:t>
            </w:r>
          </w:p>
        </w:tc>
        <w:tc>
          <w:tcPr>
            <w:tcW w:type="dxa" w:w="4986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小模型做事实核查，关键数据引用原文链接，低置信度强制标注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Microsoft YaHei" w:hAnsi="Microsoft YaHei"/>
                <w:sz w:val="19"/>
              </w:rPr>
              <w:t>私有数据安全合规</w:t>
            </w:r>
          </w:p>
        </w:tc>
        <w:tc>
          <w:tcPr>
            <w:tcW w:type="dxa" w:w="4986"/>
          </w:tcPr>
          <w:p>
            <w:r/>
            <w:r>
              <w:rPr>
                <w:rFonts w:ascii="Microsoft YaHei" w:hAnsi="Microsoft YaHei"/>
                <w:sz w:val="19"/>
              </w:rPr>
              <w:t>独立加密区+可审计日志+数据不出域架构</w:t>
            </w:r>
          </w:p>
        </w:tc>
      </w:tr>
      <w:tr>
        <w:tc>
          <w:tcPr>
            <w:tcW w:type="dxa" w:w="4986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实时预警的低延迟</w:t>
            </w:r>
          </w:p>
        </w:tc>
        <w:tc>
          <w:tcPr>
            <w:tcW w:type="dxa" w:w="4986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核心预警链路独立部署，不经过复杂编排，确保分钟级响应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六、MVP开发计划（Q1-Q2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阶段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时间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交付物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里程碑验收标准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技术验证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第1-2月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数据采集管道跑通，知识图谱核心骨架构建完成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三大公开数据源稳定采集，知识图谱覆盖美妆核心品类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核心智能体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第3-4月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竞品监控、痛点发现、创新捕捉三个智能体完成初版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输出结果经行业专家抽样验证，准确率达标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编排器+前端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第5-6月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编排器内核完成，Web工作台MVP上线，支持基础版全部功能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2-3家内测客户可正常使用，完成首个完整业务流程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内测迭代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第6月后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基于内测反馈的快速迭代，专业版功能开发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客户反馈闭环，核心指标（日活、留存）达到预期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七、需要技术评估的关键问题</w:t>
      </w:r>
    </w:p>
    <w:p>
      <w:pPr>
        <w:pStyle w:val="ListNumber"/>
      </w:pPr>
      <w:r>
        <w:rPr>
          <w:rFonts w:ascii="Microsoft YaHei" w:hAnsi="Microsoft YaHei"/>
          <w:sz w:val="21"/>
        </w:rPr>
        <w:t>技术栈选型是否合理？是否有更好的替代方案？</w:t>
      </w:r>
    </w:p>
    <w:p>
      <w:pPr>
        <w:pStyle w:val="ListNumber"/>
      </w:pPr>
      <w:r>
        <w:rPr>
          <w:rFonts w:ascii="Microsoft YaHei" w:hAnsi="Microsoft YaHei"/>
          <w:sz w:val="21"/>
        </w:rPr>
        <w:t>知识图谱的构建方式：从核心骨架开始人工构建+AI辅助，还是尝试更多自动化方案？</w:t>
      </w:r>
    </w:p>
    <w:p>
      <w:pPr>
        <w:pStyle w:val="ListNumber"/>
      </w:pPr>
      <w:r>
        <w:rPr>
          <w:rFonts w:ascii="Microsoft YaHei" w:hAnsi="Microsoft YaHei"/>
          <w:sz w:val="21"/>
        </w:rPr>
        <w:t>智能体编排器的自研内核，是否应复用合伙人已有的技术积累？</w:t>
      </w:r>
    </w:p>
    <w:p>
      <w:pPr>
        <w:pStyle w:val="ListNumber"/>
      </w:pPr>
      <w:r>
        <w:rPr>
          <w:rFonts w:ascii="Microsoft YaHei" w:hAnsi="Microsoft YaHei"/>
          <w:sz w:val="21"/>
        </w:rPr>
        <w:t>MVP阶段的数据采集，优先覆盖哪些平台？是否先采购第三方数据API以加速上线？</w:t>
      </w:r>
    </w:p>
    <w:p/>
    <w:p/>
    <w:p>
      <w:pPr>
        <w:spacing w:line="360" w:lineRule="auto"/>
      </w:pPr>
      <w:r>
        <w:rPr>
          <w:rFonts w:ascii="Microsoft YaHei" w:hAnsi="Microsoft YaHei"/>
          <w:i/>
          <w:color w:val="666666"/>
          <w:sz w:val="21"/>
        </w:rPr>
        <w:t>本方案的技术核心：用多智能体协作架构，将复杂的电商数据分析、商业洞察生成、自然语言交互等能力，拆解为独立、可扩展的专业智能体，通过编排器协同工作。这个架构既支撑当下产品创新引擎的完整功能，又为未来四个运营引擎预留了标准化的扩展接口。它本质上是将你的合伙人过去十年的智能体技术积累，落地到一个具体的、高价值的商业场景中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60" w:after="60" w:line="360" w:lineRule="auto"/>
    </w:pPr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20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